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berga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9:00-21:00 Teater Rampfeber: Skilsmässofesten, skriven och regisserad av Marc Svahnström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